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25C3D" w14:textId="77777777" w:rsidR="00DD1446" w:rsidRPr="00E2178B" w:rsidRDefault="00DD1446" w:rsidP="00EF34E9">
      <w:pPr>
        <w:rPr>
          <w:rFonts w:ascii="Arial" w:hAnsi="Arial" w:cs="Arial"/>
        </w:rPr>
      </w:pPr>
      <w:bookmarkStart w:id="0" w:name="_GoBack"/>
      <w:bookmarkEnd w:id="0"/>
      <w:r w:rsidRPr="00E2178B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5E541870" wp14:editId="5B3A6504">
            <wp:simplePos x="0" y="0"/>
            <wp:positionH relativeFrom="margin">
              <wp:posOffset>-635</wp:posOffset>
            </wp:positionH>
            <wp:positionV relativeFrom="paragraph">
              <wp:posOffset>8255</wp:posOffset>
            </wp:positionV>
            <wp:extent cx="1162050" cy="1173480"/>
            <wp:effectExtent l="0" t="0" r="0" b="7620"/>
            <wp:wrapNone/>
            <wp:docPr id="5" name="Picture 1" descr="C:\Users\asus\AppData\Local\Microsoft\Windows\Temporary Internet Files\Content.Outlook\QI7UNKS3\Sutton in Ashfield Harriers AC Logo 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AppData\Local\Microsoft\Windows\Temporary Internet Files\Content.Outlook\QI7UNKS3\Sutton in Ashfield Harriers AC Logo 20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697A09" w14:textId="77777777" w:rsidR="00DD1446" w:rsidRPr="00E2178B" w:rsidRDefault="00DD1446" w:rsidP="00EF34E9">
      <w:pPr>
        <w:rPr>
          <w:rFonts w:ascii="Arial" w:hAnsi="Arial" w:cs="Arial"/>
        </w:rPr>
      </w:pPr>
    </w:p>
    <w:p w14:paraId="427B7812" w14:textId="77777777" w:rsidR="00DD1446" w:rsidRPr="00E2178B" w:rsidRDefault="00DD1446" w:rsidP="00DD1446">
      <w:pPr>
        <w:rPr>
          <w:rFonts w:ascii="Arial" w:hAnsi="Arial" w:cs="Arial"/>
        </w:rPr>
      </w:pPr>
      <w:r w:rsidRPr="00E2178B">
        <w:rPr>
          <w:rFonts w:ascii="Arial" w:hAnsi="Arial" w:cs="Arial"/>
        </w:rPr>
        <w:t xml:space="preserve">                        </w:t>
      </w:r>
      <w:r w:rsidR="00B56355">
        <w:rPr>
          <w:rFonts w:ascii="Arial" w:hAnsi="Arial" w:cs="Arial"/>
        </w:rPr>
        <w:t xml:space="preserve">                         </w:t>
      </w:r>
      <w:r w:rsidRPr="00E2178B">
        <w:rPr>
          <w:rFonts w:ascii="Arial" w:hAnsi="Arial" w:cs="Arial"/>
        </w:rPr>
        <w:t>Sutton-in-</w:t>
      </w:r>
      <w:proofErr w:type="spellStart"/>
      <w:r w:rsidRPr="00E2178B">
        <w:rPr>
          <w:rFonts w:ascii="Arial" w:hAnsi="Arial" w:cs="Arial"/>
        </w:rPr>
        <w:t>Ashfield</w:t>
      </w:r>
      <w:proofErr w:type="spellEnd"/>
      <w:r w:rsidRPr="00E2178B">
        <w:rPr>
          <w:rFonts w:ascii="Arial" w:hAnsi="Arial" w:cs="Arial"/>
        </w:rPr>
        <w:t xml:space="preserve"> Harriers &amp; Athletic Club</w:t>
      </w:r>
      <w:r w:rsidRPr="00E2178B">
        <w:rPr>
          <w:rFonts w:ascii="Arial" w:hAnsi="Arial" w:cs="Arial"/>
        </w:rPr>
        <w:tab/>
      </w:r>
      <w:r w:rsidRPr="00E2178B">
        <w:rPr>
          <w:rFonts w:ascii="Arial" w:hAnsi="Arial" w:cs="Arial"/>
        </w:rPr>
        <w:tab/>
      </w:r>
      <w:r w:rsidRPr="00E2178B">
        <w:rPr>
          <w:rFonts w:ascii="Arial" w:hAnsi="Arial" w:cs="Arial"/>
        </w:rPr>
        <w:tab/>
      </w:r>
      <w:r w:rsidRPr="00E2178B">
        <w:rPr>
          <w:rFonts w:ascii="Arial" w:hAnsi="Arial" w:cs="Arial"/>
        </w:rPr>
        <w:tab/>
      </w:r>
    </w:p>
    <w:p w14:paraId="15BA2B59" w14:textId="77777777" w:rsidR="00DD1446" w:rsidRPr="00E2178B" w:rsidRDefault="00DD1446" w:rsidP="00DD1446">
      <w:pPr>
        <w:rPr>
          <w:rFonts w:ascii="Arial" w:hAnsi="Arial" w:cs="Arial"/>
        </w:rPr>
      </w:pPr>
      <w:r w:rsidRPr="00E2178B">
        <w:rPr>
          <w:rFonts w:ascii="Arial" w:hAnsi="Arial" w:cs="Arial"/>
        </w:rPr>
        <w:t xml:space="preserve">                                                 Founded 1908</w:t>
      </w:r>
    </w:p>
    <w:p w14:paraId="221DC2E3" w14:textId="77777777" w:rsidR="00DD1446" w:rsidRPr="00E2178B" w:rsidRDefault="00DD1446" w:rsidP="00DD1446">
      <w:pPr>
        <w:rPr>
          <w:rFonts w:ascii="Arial" w:hAnsi="Arial" w:cs="Arial"/>
        </w:rPr>
      </w:pPr>
      <w:r w:rsidRPr="00E2178B">
        <w:rPr>
          <w:rFonts w:ascii="Arial" w:hAnsi="Arial" w:cs="Arial"/>
        </w:rPr>
        <w:t xml:space="preserve">                                                 Web site – </w:t>
      </w:r>
      <w:hyperlink r:id="rId9" w:history="1">
        <w:r w:rsidRPr="00E2178B">
          <w:rPr>
            <w:rStyle w:val="Hyperlink"/>
            <w:rFonts w:ascii="Arial" w:hAnsi="Arial" w:cs="Arial"/>
          </w:rPr>
          <w:t>http://www.sutton-in-ashfield-harriers.co.uk</w:t>
        </w:r>
      </w:hyperlink>
    </w:p>
    <w:p w14:paraId="6ACA31DD" w14:textId="77777777" w:rsidR="00DD1446" w:rsidRPr="00E2178B" w:rsidRDefault="00DD1446" w:rsidP="00EF34E9">
      <w:pPr>
        <w:rPr>
          <w:rFonts w:ascii="Arial" w:hAnsi="Arial" w:cs="Arial"/>
        </w:rPr>
      </w:pPr>
    </w:p>
    <w:p w14:paraId="69E7DC5A" w14:textId="77777777" w:rsidR="00C42D81" w:rsidRPr="00E2178B" w:rsidRDefault="00C42D81" w:rsidP="00EF34E9">
      <w:pPr>
        <w:rPr>
          <w:rFonts w:ascii="Arial" w:hAnsi="Arial" w:cs="Arial"/>
        </w:rPr>
      </w:pPr>
    </w:p>
    <w:p w14:paraId="7EFD4647" w14:textId="77777777" w:rsidR="00C42D81" w:rsidRPr="00E2178B" w:rsidRDefault="00C42D81" w:rsidP="00EF34E9">
      <w:pPr>
        <w:rPr>
          <w:rFonts w:ascii="Arial" w:hAnsi="Arial" w:cs="Arial"/>
        </w:rPr>
      </w:pPr>
    </w:p>
    <w:p w14:paraId="557E0CF9" w14:textId="49C46657" w:rsidR="00C42D81" w:rsidRPr="00E2178B" w:rsidRDefault="00C42D81" w:rsidP="00C42D81">
      <w:pPr>
        <w:jc w:val="center"/>
        <w:rPr>
          <w:rFonts w:ascii="Arial" w:hAnsi="Arial" w:cs="Arial"/>
          <w:u w:val="single"/>
        </w:rPr>
      </w:pPr>
      <w:r w:rsidRPr="00E2178B">
        <w:rPr>
          <w:rFonts w:ascii="Arial" w:hAnsi="Arial" w:cs="Arial"/>
          <w:u w:val="single"/>
        </w:rPr>
        <w:t xml:space="preserve">Minutes of Committee Meeting    </w:t>
      </w:r>
      <w:r w:rsidR="00EF47BD">
        <w:rPr>
          <w:rFonts w:ascii="Arial" w:hAnsi="Arial" w:cs="Arial"/>
          <w:u w:val="single"/>
        </w:rPr>
        <w:t>24/06/19</w:t>
      </w:r>
    </w:p>
    <w:p w14:paraId="14ED3A6B" w14:textId="77777777" w:rsidR="00C42D81" w:rsidRPr="00E2178B" w:rsidRDefault="00C42D81" w:rsidP="00C42D81">
      <w:pPr>
        <w:rPr>
          <w:rFonts w:ascii="Arial" w:hAnsi="Arial" w:cs="Arial"/>
        </w:rPr>
      </w:pPr>
    </w:p>
    <w:p w14:paraId="6BE6CFFE" w14:textId="6179D565" w:rsidR="00C42D81" w:rsidRDefault="00C42D81" w:rsidP="00C42D81">
      <w:pPr>
        <w:pStyle w:val="ListParagraph"/>
        <w:numPr>
          <w:ilvl w:val="0"/>
          <w:numId w:val="1"/>
        </w:numPr>
        <w:rPr>
          <w:rFonts w:ascii="Arial" w:hAnsi="Arial" w:cs="Arial"/>
          <w:u w:val="single"/>
        </w:rPr>
      </w:pPr>
      <w:r w:rsidRPr="00E2178B">
        <w:rPr>
          <w:rFonts w:ascii="Arial" w:hAnsi="Arial" w:cs="Arial"/>
          <w:u w:val="single"/>
        </w:rPr>
        <w:t>Members Present</w:t>
      </w:r>
      <w:r w:rsidR="002426D9">
        <w:rPr>
          <w:rFonts w:ascii="Arial" w:hAnsi="Arial" w:cs="Arial"/>
          <w:u w:val="single"/>
        </w:rPr>
        <w:t xml:space="preserve">  </w:t>
      </w:r>
    </w:p>
    <w:p w14:paraId="19FC80E6" w14:textId="44C59E76" w:rsidR="002426D9" w:rsidRPr="002426D9" w:rsidRDefault="002426D9" w:rsidP="002426D9">
      <w:pPr>
        <w:pStyle w:val="ListParagraph"/>
        <w:rPr>
          <w:rFonts w:ascii="Arial" w:hAnsi="Arial" w:cs="Arial"/>
        </w:rPr>
      </w:pPr>
      <w:r w:rsidRPr="002426D9">
        <w:rPr>
          <w:rFonts w:ascii="Arial" w:hAnsi="Arial" w:cs="Arial"/>
        </w:rPr>
        <w:t xml:space="preserve">Paul Whittingham </w:t>
      </w:r>
      <w:proofErr w:type="spellStart"/>
      <w:r w:rsidRPr="002426D9">
        <w:rPr>
          <w:rFonts w:ascii="Arial" w:hAnsi="Arial" w:cs="Arial"/>
        </w:rPr>
        <w:t>Phill</w:t>
      </w:r>
      <w:proofErr w:type="spellEnd"/>
      <w:r w:rsidRPr="002426D9">
        <w:rPr>
          <w:rFonts w:ascii="Arial" w:hAnsi="Arial" w:cs="Arial"/>
        </w:rPr>
        <w:t xml:space="preserve"> Bird, Julie Mitchell, Jordan Mitchell, James Simpson, Wayne Lowe,</w:t>
      </w:r>
      <w:r w:rsidR="007E1717" w:rsidRPr="002426D9">
        <w:rPr>
          <w:rFonts w:ascii="Arial" w:hAnsi="Arial" w:cs="Arial"/>
        </w:rPr>
        <w:t xml:space="preserve"> </w:t>
      </w:r>
      <w:r w:rsidR="007E1717">
        <w:rPr>
          <w:rFonts w:ascii="Arial" w:hAnsi="Arial" w:cs="Arial"/>
        </w:rPr>
        <w:t>Nick Burnside</w:t>
      </w:r>
      <w:r w:rsidR="008E36FC">
        <w:rPr>
          <w:rFonts w:ascii="Arial" w:hAnsi="Arial" w:cs="Arial"/>
        </w:rPr>
        <w:t>,</w:t>
      </w:r>
      <w:r w:rsidR="00D96139">
        <w:rPr>
          <w:rFonts w:ascii="Arial" w:hAnsi="Arial" w:cs="Arial"/>
        </w:rPr>
        <w:t xml:space="preserve"> Christine Knight, </w:t>
      </w:r>
      <w:r w:rsidR="00EF47BD">
        <w:rPr>
          <w:rFonts w:ascii="Arial" w:hAnsi="Arial" w:cs="Arial"/>
        </w:rPr>
        <w:t xml:space="preserve">Sue </w:t>
      </w:r>
      <w:proofErr w:type="spellStart"/>
      <w:r w:rsidR="00EF47BD">
        <w:rPr>
          <w:rFonts w:ascii="Arial" w:hAnsi="Arial" w:cs="Arial"/>
        </w:rPr>
        <w:t>Allcock</w:t>
      </w:r>
      <w:proofErr w:type="spellEnd"/>
      <w:r w:rsidR="00EF47BD">
        <w:rPr>
          <w:rFonts w:ascii="Arial" w:hAnsi="Arial" w:cs="Arial"/>
        </w:rPr>
        <w:t>, Harold Billings &amp; Conrad Watson</w:t>
      </w:r>
    </w:p>
    <w:p w14:paraId="10C63B29" w14:textId="77777777" w:rsidR="00C42D81" w:rsidRPr="00E2178B" w:rsidRDefault="00C42D81" w:rsidP="00F5380B">
      <w:pPr>
        <w:ind w:left="720"/>
        <w:rPr>
          <w:rFonts w:ascii="Arial" w:hAnsi="Arial" w:cs="Arial"/>
          <w:u w:val="single"/>
        </w:rPr>
      </w:pPr>
    </w:p>
    <w:p w14:paraId="1FD85F5A" w14:textId="6C6C5E31" w:rsidR="00F5380B" w:rsidRPr="002426D9" w:rsidRDefault="00C42D81" w:rsidP="00C42D81">
      <w:pPr>
        <w:rPr>
          <w:rFonts w:ascii="Arial" w:hAnsi="Arial" w:cs="Arial"/>
        </w:rPr>
      </w:pPr>
      <w:r w:rsidRPr="00E2178B">
        <w:rPr>
          <w:rFonts w:ascii="Arial" w:hAnsi="Arial" w:cs="Arial"/>
        </w:rPr>
        <w:tab/>
      </w:r>
      <w:r w:rsidRPr="00E2178B">
        <w:rPr>
          <w:rFonts w:ascii="Arial" w:hAnsi="Arial" w:cs="Arial"/>
          <w:u w:val="single"/>
        </w:rPr>
        <w:t>Apologies for Absence</w:t>
      </w:r>
      <w:r w:rsidR="00F5380B" w:rsidRPr="002426D9">
        <w:rPr>
          <w:rFonts w:ascii="Arial" w:hAnsi="Arial" w:cs="Arial"/>
        </w:rPr>
        <w:t xml:space="preserve"> </w:t>
      </w:r>
      <w:r w:rsidR="002426D9" w:rsidRPr="002426D9">
        <w:rPr>
          <w:rFonts w:ascii="Arial" w:hAnsi="Arial" w:cs="Arial"/>
        </w:rPr>
        <w:t xml:space="preserve">     </w:t>
      </w:r>
      <w:r w:rsidR="00EF47BD" w:rsidRPr="002426D9">
        <w:rPr>
          <w:rFonts w:ascii="Arial" w:hAnsi="Arial" w:cs="Arial"/>
        </w:rPr>
        <w:t>Sue Chillingworth,</w:t>
      </w:r>
      <w:r w:rsidR="00D96139">
        <w:rPr>
          <w:rFonts w:ascii="Arial" w:hAnsi="Arial" w:cs="Arial"/>
        </w:rPr>
        <w:t xml:space="preserve"> </w:t>
      </w:r>
      <w:r w:rsidR="00D96139" w:rsidRPr="002426D9">
        <w:rPr>
          <w:rFonts w:ascii="Arial" w:hAnsi="Arial" w:cs="Arial"/>
        </w:rPr>
        <w:t>Paul Beasley</w:t>
      </w:r>
      <w:r w:rsidR="00EF47BD">
        <w:rPr>
          <w:rFonts w:ascii="Arial" w:hAnsi="Arial" w:cs="Arial"/>
        </w:rPr>
        <w:t xml:space="preserve">, Helen Burnham, </w:t>
      </w:r>
      <w:r w:rsidR="00EF47BD" w:rsidRPr="002426D9">
        <w:rPr>
          <w:rFonts w:ascii="Arial" w:hAnsi="Arial" w:cs="Arial"/>
        </w:rPr>
        <w:t>Claire Watson</w:t>
      </w:r>
    </w:p>
    <w:p w14:paraId="4ACEAFCD" w14:textId="77777777" w:rsidR="00FF4417" w:rsidRPr="00E2178B" w:rsidRDefault="00FF4417" w:rsidP="00FF4417">
      <w:pPr>
        <w:ind w:left="720"/>
        <w:rPr>
          <w:rFonts w:ascii="Arial" w:hAnsi="Arial" w:cs="Arial"/>
          <w:u w:val="single"/>
        </w:rPr>
      </w:pPr>
    </w:p>
    <w:p w14:paraId="385B7618" w14:textId="4546DB87" w:rsidR="00D96139" w:rsidRDefault="00C42D81" w:rsidP="00EF47BD">
      <w:pPr>
        <w:ind w:left="720"/>
        <w:rPr>
          <w:rFonts w:ascii="Arial" w:hAnsi="Arial" w:cs="Arial"/>
        </w:rPr>
      </w:pPr>
      <w:r w:rsidRPr="00E2178B">
        <w:rPr>
          <w:rFonts w:ascii="Arial" w:hAnsi="Arial" w:cs="Arial"/>
          <w:u w:val="single"/>
        </w:rPr>
        <w:t>Minutes of the Previous Meeting</w:t>
      </w:r>
      <w:r w:rsidR="002426D9">
        <w:rPr>
          <w:rFonts w:ascii="Arial" w:hAnsi="Arial" w:cs="Arial"/>
          <w:u w:val="single"/>
        </w:rPr>
        <w:t xml:space="preserve"> </w:t>
      </w:r>
      <w:r w:rsidR="002426D9" w:rsidRPr="002426D9">
        <w:rPr>
          <w:rFonts w:ascii="Arial" w:hAnsi="Arial" w:cs="Arial"/>
        </w:rPr>
        <w:t xml:space="preserve">    </w:t>
      </w:r>
      <w:r w:rsidR="002426D9">
        <w:rPr>
          <w:rFonts w:ascii="Arial" w:hAnsi="Arial" w:cs="Arial"/>
        </w:rPr>
        <w:t>Accepted</w:t>
      </w:r>
      <w:r w:rsidR="00031B7A">
        <w:rPr>
          <w:rFonts w:ascii="Arial" w:hAnsi="Arial" w:cs="Arial"/>
        </w:rPr>
        <w:t xml:space="preserve">,  </w:t>
      </w:r>
    </w:p>
    <w:p w14:paraId="4A60A814" w14:textId="77777777" w:rsidR="00EF47BD" w:rsidRDefault="00EF47BD" w:rsidP="00EF47BD">
      <w:pPr>
        <w:ind w:left="720"/>
        <w:rPr>
          <w:rFonts w:ascii="Arial" w:hAnsi="Arial" w:cs="Arial"/>
        </w:rPr>
      </w:pPr>
    </w:p>
    <w:p w14:paraId="4E656E04" w14:textId="6D50E0D5" w:rsidR="00C42D81" w:rsidRPr="002426D9" w:rsidRDefault="00C42D81" w:rsidP="00C42D8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2178B">
        <w:rPr>
          <w:rFonts w:ascii="Arial" w:hAnsi="Arial" w:cs="Arial"/>
          <w:u w:val="single"/>
        </w:rPr>
        <w:t>Matters Arising</w:t>
      </w:r>
    </w:p>
    <w:p w14:paraId="068A7C8E" w14:textId="5684930D" w:rsidR="00031B7A" w:rsidRDefault="00EF47BD" w:rsidP="00031B7A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Incorrect date on Minutes</w:t>
      </w:r>
    </w:p>
    <w:p w14:paraId="370A3B5B" w14:textId="72FF3511" w:rsidR="00EF47BD" w:rsidRDefault="00EF47BD" w:rsidP="00031B7A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Harold not on members present </w:t>
      </w:r>
    </w:p>
    <w:p w14:paraId="43A3CA15" w14:textId="746DAEAF" w:rsidR="00EF47BD" w:rsidRDefault="00EF47BD" w:rsidP="00031B7A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uesday 6</w:t>
      </w:r>
      <w:r w:rsidRPr="00EF47BD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ugust is our Club Champs.</w:t>
      </w:r>
    </w:p>
    <w:p w14:paraId="2ED36C1B" w14:textId="3731DF98" w:rsidR="00EF47BD" w:rsidRDefault="00EF47BD" w:rsidP="00031B7A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A committee vote on a club donation to Paul Beasley</w:t>
      </w:r>
    </w:p>
    <w:p w14:paraId="0F5B923A" w14:textId="560FC8D7" w:rsidR="00EF47BD" w:rsidRDefault="00EF47BD" w:rsidP="00031B7A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EF47BD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proposal from Harold £500 seconded by Conrad</w:t>
      </w:r>
    </w:p>
    <w:p w14:paraId="37B310C1" w14:textId="2B16BDD4" w:rsidR="00EF47BD" w:rsidRDefault="00EF47BD" w:rsidP="00031B7A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EF47BD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proposal Phil £100 not seconded</w:t>
      </w:r>
    </w:p>
    <w:p w14:paraId="227D3B32" w14:textId="3698D5E5" w:rsidR="00EF47BD" w:rsidRDefault="00EF47BD" w:rsidP="00031B7A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EF47BD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proposal Jordan £250 seconded by Nick Burnside</w:t>
      </w:r>
    </w:p>
    <w:p w14:paraId="20527A5A" w14:textId="7631247F" w:rsidR="00EF47BD" w:rsidRDefault="00EF47BD" w:rsidP="00031B7A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A vote took place &amp; £250 was agreed</w:t>
      </w:r>
    </w:p>
    <w:p w14:paraId="68CDC181" w14:textId="77777777" w:rsidR="00031B7A" w:rsidRDefault="00031B7A" w:rsidP="00031B7A">
      <w:pPr>
        <w:pStyle w:val="ListParagraph"/>
        <w:rPr>
          <w:rFonts w:ascii="Arial" w:hAnsi="Arial" w:cs="Arial"/>
        </w:rPr>
      </w:pPr>
    </w:p>
    <w:p w14:paraId="6ED24055" w14:textId="09D91A2C" w:rsidR="00C42D81" w:rsidRPr="006D73DD" w:rsidRDefault="00C42D81" w:rsidP="00031B7A">
      <w:pPr>
        <w:pStyle w:val="ListParagraph"/>
        <w:rPr>
          <w:rFonts w:ascii="Arial" w:hAnsi="Arial" w:cs="Arial"/>
        </w:rPr>
      </w:pPr>
      <w:r w:rsidRPr="00E2178B">
        <w:rPr>
          <w:rFonts w:ascii="Arial" w:hAnsi="Arial" w:cs="Arial"/>
          <w:u w:val="single"/>
        </w:rPr>
        <w:t>Correspondence</w:t>
      </w:r>
    </w:p>
    <w:p w14:paraId="560F4F38" w14:textId="12C2ECAE" w:rsidR="006D73DD" w:rsidRDefault="006D73DD" w:rsidP="007E1717">
      <w:pPr>
        <w:pStyle w:val="ListParagraph"/>
        <w:rPr>
          <w:rFonts w:ascii="Arial" w:hAnsi="Arial" w:cs="Arial"/>
        </w:rPr>
      </w:pPr>
      <w:r w:rsidRPr="006D73DD">
        <w:rPr>
          <w:rFonts w:ascii="Arial" w:hAnsi="Arial" w:cs="Arial"/>
        </w:rPr>
        <w:t>Sue sent out all correspondence</w:t>
      </w:r>
      <w:r w:rsidR="007E1717">
        <w:rPr>
          <w:rFonts w:ascii="Arial" w:hAnsi="Arial" w:cs="Arial"/>
        </w:rPr>
        <w:t xml:space="preserve"> out</w:t>
      </w:r>
    </w:p>
    <w:p w14:paraId="5AFE7799" w14:textId="77777777" w:rsidR="00F86527" w:rsidRDefault="00F86527" w:rsidP="007E1717">
      <w:pPr>
        <w:pStyle w:val="ListParagraph"/>
        <w:rPr>
          <w:rFonts w:ascii="Arial" w:hAnsi="Arial" w:cs="Arial"/>
        </w:rPr>
      </w:pPr>
    </w:p>
    <w:p w14:paraId="30A9D650" w14:textId="1653D60C" w:rsidR="00C42D81" w:rsidRPr="00EF47BD" w:rsidRDefault="00C42D81" w:rsidP="006300EA">
      <w:pPr>
        <w:pStyle w:val="ListParagraph"/>
        <w:numPr>
          <w:ilvl w:val="0"/>
          <w:numId w:val="1"/>
        </w:numPr>
        <w:rPr>
          <w:rFonts w:ascii="Arial" w:hAnsi="Arial" w:cs="Arial"/>
          <w:u w:val="single"/>
        </w:rPr>
      </w:pPr>
      <w:r w:rsidRPr="00EF47BD">
        <w:rPr>
          <w:rFonts w:ascii="Arial" w:hAnsi="Arial" w:cs="Arial"/>
          <w:u w:val="single"/>
        </w:rPr>
        <w:t>Treasurers Report</w:t>
      </w:r>
    </w:p>
    <w:p w14:paraId="522761D2" w14:textId="1E7699E5" w:rsidR="00293EED" w:rsidRDefault="00293EED" w:rsidP="00C42D81">
      <w:pPr>
        <w:pStyle w:val="ListParagraph"/>
        <w:rPr>
          <w:rFonts w:ascii="Arial" w:hAnsi="Arial" w:cs="Arial"/>
          <w:b/>
          <w:u w:val="single"/>
        </w:rPr>
      </w:pPr>
    </w:p>
    <w:p w14:paraId="03F63319" w14:textId="5F82B788" w:rsidR="000901EC" w:rsidRDefault="00C42D81" w:rsidP="000901EC">
      <w:pPr>
        <w:pStyle w:val="ListParagraph"/>
        <w:numPr>
          <w:ilvl w:val="0"/>
          <w:numId w:val="1"/>
        </w:numPr>
        <w:rPr>
          <w:rFonts w:ascii="Arial" w:hAnsi="Arial" w:cs="Arial"/>
          <w:u w:val="single"/>
        </w:rPr>
      </w:pPr>
      <w:r w:rsidRPr="00E2178B">
        <w:rPr>
          <w:rFonts w:ascii="Arial" w:hAnsi="Arial" w:cs="Arial"/>
          <w:u w:val="single"/>
        </w:rPr>
        <w:t>New Members</w:t>
      </w:r>
    </w:p>
    <w:p w14:paraId="62C701E2" w14:textId="654B9F43" w:rsidR="00EC35CB" w:rsidRDefault="00EC35CB" w:rsidP="00EC35CB">
      <w:pPr>
        <w:pStyle w:val="ListParagraph"/>
        <w:rPr>
          <w:rFonts w:ascii="Arial" w:hAnsi="Arial" w:cs="Arial"/>
        </w:rPr>
      </w:pPr>
    </w:p>
    <w:p w14:paraId="71052F28" w14:textId="0A62DB6F" w:rsidR="004E0992" w:rsidRDefault="008A7CD2" w:rsidP="002116B7">
      <w:pPr>
        <w:ind w:firstLine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Luke Pella, Milly Roberts &amp; Luke Sayer</w:t>
      </w:r>
    </w:p>
    <w:p w14:paraId="0D88F477" w14:textId="77777777" w:rsidR="008A7CD2" w:rsidRPr="004E0992" w:rsidRDefault="008A7CD2" w:rsidP="004E0992">
      <w:pPr>
        <w:rPr>
          <w:rFonts w:ascii="Arial" w:hAnsi="Arial" w:cs="Arial"/>
          <w:u w:val="single"/>
        </w:rPr>
      </w:pPr>
    </w:p>
    <w:p w14:paraId="4C523E26" w14:textId="42FFDDC3" w:rsidR="004E0992" w:rsidRDefault="000901EC" w:rsidP="00580480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4E0992">
        <w:rPr>
          <w:rFonts w:ascii="Arial" w:hAnsi="Arial" w:cs="Arial"/>
          <w:b/>
          <w:u w:val="single"/>
        </w:rPr>
        <w:t>D</w:t>
      </w:r>
      <w:r w:rsidR="00C42D81" w:rsidRPr="004E0992">
        <w:rPr>
          <w:rFonts w:ascii="Arial" w:hAnsi="Arial" w:cs="Arial"/>
          <w:b/>
          <w:u w:val="single"/>
        </w:rPr>
        <w:t>elegates Reports</w:t>
      </w:r>
      <w:r w:rsidR="00A47A59" w:rsidRPr="004E0992">
        <w:rPr>
          <w:rFonts w:ascii="Arial" w:hAnsi="Arial" w:cs="Arial"/>
          <w:b/>
          <w:u w:val="single"/>
        </w:rPr>
        <w:t xml:space="preserve"> </w:t>
      </w:r>
      <w:r w:rsidR="003D0F19" w:rsidRPr="004E0992">
        <w:rPr>
          <w:rFonts w:ascii="Arial" w:hAnsi="Arial" w:cs="Arial"/>
          <w:b/>
          <w:u w:val="single"/>
        </w:rPr>
        <w:t xml:space="preserve"> </w:t>
      </w:r>
      <w:r w:rsidR="00580480">
        <w:rPr>
          <w:rFonts w:ascii="Arial" w:hAnsi="Arial" w:cs="Arial"/>
          <w:b/>
          <w:u w:val="single"/>
        </w:rPr>
        <w:t xml:space="preserve">  </w:t>
      </w:r>
      <w:r w:rsidR="008A7CD2">
        <w:rPr>
          <w:rFonts w:ascii="Arial" w:hAnsi="Arial" w:cs="Arial"/>
          <w:b/>
          <w:u w:val="single"/>
        </w:rPr>
        <w:t>Schools athletics</w:t>
      </w:r>
    </w:p>
    <w:p w14:paraId="1D2308A2" w14:textId="640EFB0D" w:rsidR="008A7CD2" w:rsidRDefault="008A7CD2" w:rsidP="008A7CD2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Ellie Cartwright, Felicia </w:t>
      </w:r>
      <w:proofErr w:type="spellStart"/>
      <w:r>
        <w:rPr>
          <w:rFonts w:ascii="Arial" w:hAnsi="Arial" w:cs="Arial"/>
        </w:rPr>
        <w:t>Morino</w:t>
      </w:r>
      <w:proofErr w:type="spellEnd"/>
      <w:r>
        <w:rPr>
          <w:rFonts w:ascii="Arial" w:hAnsi="Arial" w:cs="Arial"/>
        </w:rPr>
        <w:t>, Izzy Skelton &amp; Cameron Turner were all selected for their Counties to compete in the E.S.S.A</w:t>
      </w:r>
    </w:p>
    <w:p w14:paraId="6CEB6232" w14:textId="77777777" w:rsidR="008A7CD2" w:rsidRDefault="008A7CD2" w:rsidP="008A7CD2">
      <w:pPr>
        <w:pStyle w:val="ListParagraph"/>
        <w:rPr>
          <w:rFonts w:ascii="Arial" w:hAnsi="Arial" w:cs="Arial"/>
          <w:b/>
          <w:u w:val="single"/>
        </w:rPr>
      </w:pPr>
    </w:p>
    <w:p w14:paraId="2AC0ED2B" w14:textId="77777777" w:rsidR="00580480" w:rsidRPr="00580480" w:rsidRDefault="00580480" w:rsidP="00580480">
      <w:pPr>
        <w:rPr>
          <w:rFonts w:ascii="Arial" w:hAnsi="Arial" w:cs="Arial"/>
          <w:b/>
          <w:u w:val="single"/>
        </w:rPr>
      </w:pPr>
    </w:p>
    <w:p w14:paraId="2605DC33" w14:textId="78F91266" w:rsidR="004E0992" w:rsidRPr="0034407C" w:rsidRDefault="004E0992" w:rsidP="00957014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34407C">
        <w:rPr>
          <w:rFonts w:ascii="Arial" w:hAnsi="Arial" w:cs="Arial"/>
          <w:b/>
        </w:rPr>
        <w:t>AOB</w:t>
      </w:r>
    </w:p>
    <w:p w14:paraId="6E63ED7B" w14:textId="642C5ADD" w:rsidR="00C2659B" w:rsidRDefault="00EA7433" w:rsidP="00C236FE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James </w:t>
      </w:r>
      <w:r w:rsidR="008A7CD2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hyperlink r:id="rId10" w:history="1">
        <w:r w:rsidR="008A7CD2" w:rsidRPr="00D43500">
          <w:rPr>
            <w:rStyle w:val="Hyperlink"/>
            <w:rFonts w:ascii="Arial" w:hAnsi="Arial" w:cs="Arial"/>
          </w:rPr>
          <w:t>www.viga.co.uk</w:t>
        </w:r>
      </w:hyperlink>
      <w:r w:rsidR="008A7CD2">
        <w:rPr>
          <w:rFonts w:ascii="Arial" w:hAnsi="Arial" w:cs="Arial"/>
        </w:rPr>
        <w:t xml:space="preserve"> Clubs up and running shop</w:t>
      </w:r>
      <w:r w:rsidR="00C2659B">
        <w:rPr>
          <w:rFonts w:ascii="Arial" w:hAnsi="Arial" w:cs="Arial"/>
        </w:rPr>
        <w:t>,</w:t>
      </w:r>
      <w:r w:rsidR="008A7CD2">
        <w:rPr>
          <w:rFonts w:ascii="Arial" w:hAnsi="Arial" w:cs="Arial"/>
        </w:rPr>
        <w:t xml:space="preserve"> any issues email James.</w:t>
      </w:r>
    </w:p>
    <w:p w14:paraId="14A6AA0D" w14:textId="52ABA5AE" w:rsidR="002116B7" w:rsidRPr="002116B7" w:rsidRDefault="002116B7" w:rsidP="00C236FE">
      <w:pPr>
        <w:pStyle w:val="ListParagraph"/>
        <w:rPr>
          <w:rFonts w:ascii="Arial" w:hAnsi="Arial" w:cs="Arial"/>
          <w:bCs/>
        </w:rPr>
      </w:pPr>
      <w:r w:rsidRPr="002116B7">
        <w:rPr>
          <w:rFonts w:ascii="Arial" w:hAnsi="Arial" w:cs="Arial"/>
          <w:bCs/>
        </w:rPr>
        <w:t xml:space="preserve">James </w:t>
      </w:r>
      <w:r w:rsidR="00F86527">
        <w:rPr>
          <w:rFonts w:ascii="Arial" w:hAnsi="Arial" w:cs="Arial"/>
          <w:bCs/>
        </w:rPr>
        <w:t>has found the next coaching course in October for 4 days at a cost of £270</w:t>
      </w:r>
      <w:r w:rsidRPr="002116B7">
        <w:rPr>
          <w:rFonts w:ascii="Arial" w:hAnsi="Arial" w:cs="Arial"/>
          <w:bCs/>
        </w:rPr>
        <w:t xml:space="preserve">wants to do the </w:t>
      </w:r>
      <w:proofErr w:type="gramStart"/>
      <w:r w:rsidRPr="002116B7">
        <w:rPr>
          <w:rFonts w:ascii="Arial" w:hAnsi="Arial" w:cs="Arial"/>
          <w:bCs/>
        </w:rPr>
        <w:t>4 day</w:t>
      </w:r>
      <w:proofErr w:type="gramEnd"/>
      <w:r w:rsidRPr="002116B7">
        <w:rPr>
          <w:rFonts w:ascii="Arial" w:hAnsi="Arial" w:cs="Arial"/>
          <w:bCs/>
        </w:rPr>
        <w:t xml:space="preserve"> course 26/10</w:t>
      </w:r>
      <w:r w:rsidR="00F86527">
        <w:rPr>
          <w:rFonts w:ascii="Arial" w:hAnsi="Arial" w:cs="Arial"/>
          <w:bCs/>
        </w:rPr>
        <w:t>/</w:t>
      </w:r>
      <w:r w:rsidRPr="002116B7">
        <w:rPr>
          <w:rFonts w:ascii="Arial" w:hAnsi="Arial" w:cs="Arial"/>
          <w:bCs/>
        </w:rPr>
        <w:t>19 £270</w:t>
      </w:r>
      <w:r>
        <w:rPr>
          <w:rFonts w:ascii="Arial" w:hAnsi="Arial" w:cs="Arial"/>
          <w:bCs/>
        </w:rPr>
        <w:t xml:space="preserve">. </w:t>
      </w:r>
      <w:r w:rsidR="00F86527">
        <w:rPr>
          <w:rFonts w:ascii="Arial" w:hAnsi="Arial" w:cs="Arial"/>
          <w:bCs/>
        </w:rPr>
        <w:t xml:space="preserve">We could do with a </w:t>
      </w:r>
      <w:r>
        <w:rPr>
          <w:rFonts w:ascii="Arial" w:hAnsi="Arial" w:cs="Arial"/>
          <w:bCs/>
        </w:rPr>
        <w:t>Coaches meeting/framework</w:t>
      </w:r>
    </w:p>
    <w:p w14:paraId="3E155EBF" w14:textId="77777777" w:rsidR="00C2659B" w:rsidRDefault="00C2659B" w:rsidP="004E0992">
      <w:pPr>
        <w:pStyle w:val="ListParagraph"/>
        <w:rPr>
          <w:rFonts w:ascii="Arial" w:hAnsi="Arial" w:cs="Arial"/>
          <w:b/>
        </w:rPr>
      </w:pPr>
    </w:p>
    <w:p w14:paraId="6A0BEAC4" w14:textId="64051476" w:rsidR="00852FD8" w:rsidRDefault="00C2659B" w:rsidP="004E0992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hil </w:t>
      </w:r>
      <w:r w:rsidR="002116B7" w:rsidRPr="002116B7">
        <w:rPr>
          <w:rFonts w:ascii="Arial" w:hAnsi="Arial" w:cs="Arial"/>
          <w:bCs/>
        </w:rPr>
        <w:t xml:space="preserve">questioned the equipment we have bought lately </w:t>
      </w:r>
      <w:proofErr w:type="spellStart"/>
      <w:r w:rsidR="002116B7" w:rsidRPr="002116B7">
        <w:rPr>
          <w:rFonts w:ascii="Arial" w:hAnsi="Arial" w:cs="Arial"/>
          <w:bCs/>
        </w:rPr>
        <w:t>as</w:t>
      </w:r>
      <w:proofErr w:type="spellEnd"/>
      <w:r w:rsidR="002116B7" w:rsidRPr="002116B7">
        <w:rPr>
          <w:rFonts w:ascii="Arial" w:hAnsi="Arial" w:cs="Arial"/>
          <w:bCs/>
        </w:rPr>
        <w:t xml:space="preserve"> been for school athletics and not our Club, a discussion took place</w:t>
      </w:r>
      <w:r w:rsidR="002116B7">
        <w:rPr>
          <w:rFonts w:ascii="Arial" w:hAnsi="Arial" w:cs="Arial"/>
          <w:bCs/>
        </w:rPr>
        <w:t>. Masters relay is a grey area, as to whether a club race or not. Christine suggested we get a list of what is supported by the club, for road, track &amp; x country.</w:t>
      </w:r>
    </w:p>
    <w:p w14:paraId="6758F43B" w14:textId="392A8430" w:rsidR="00852FD8" w:rsidRPr="002116B7" w:rsidRDefault="00852FD8" w:rsidP="004E0992">
      <w:pPr>
        <w:pStyle w:val="ListParagraph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/>
        </w:rPr>
        <w:t>Julie</w:t>
      </w:r>
      <w:r w:rsidR="006979B6">
        <w:rPr>
          <w:rFonts w:ascii="Arial" w:hAnsi="Arial" w:cs="Arial"/>
          <w:b/>
        </w:rPr>
        <w:t xml:space="preserve"> </w:t>
      </w:r>
      <w:r w:rsidR="002116B7">
        <w:rPr>
          <w:rFonts w:ascii="Arial" w:hAnsi="Arial" w:cs="Arial"/>
          <w:b/>
        </w:rPr>
        <w:t xml:space="preserve"> </w:t>
      </w:r>
      <w:r w:rsidR="002116B7">
        <w:rPr>
          <w:rFonts w:ascii="Arial" w:hAnsi="Arial" w:cs="Arial"/>
          <w:bCs/>
        </w:rPr>
        <w:t>The</w:t>
      </w:r>
      <w:proofErr w:type="gramEnd"/>
      <w:r w:rsidR="002116B7">
        <w:rPr>
          <w:rFonts w:ascii="Arial" w:hAnsi="Arial" w:cs="Arial"/>
          <w:bCs/>
        </w:rPr>
        <w:t xml:space="preserve"> cost to rebuild the cupboards is £2000, this was proposed by Phil seconded by Conrad to get them fixed. Julie to inform school when the work is to take place.</w:t>
      </w:r>
    </w:p>
    <w:p w14:paraId="62F2240A" w14:textId="7E5D890B" w:rsidR="006979B6" w:rsidRDefault="006979B6" w:rsidP="004E0992">
      <w:pPr>
        <w:pStyle w:val="ListParagraph"/>
        <w:rPr>
          <w:rFonts w:ascii="Arial" w:hAnsi="Arial" w:cs="Arial"/>
        </w:rPr>
      </w:pPr>
    </w:p>
    <w:p w14:paraId="33FE852A" w14:textId="76F25C81" w:rsidR="006979B6" w:rsidRDefault="006979B6" w:rsidP="004E0992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arold </w:t>
      </w:r>
    </w:p>
    <w:p w14:paraId="2047ECF4" w14:textId="62BD75F8" w:rsidR="0034407C" w:rsidRDefault="002116B7" w:rsidP="004E0992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Portland Cup date set for 12</w:t>
      </w:r>
      <w:r w:rsidRPr="002116B7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September. Harold asked the question, was ther</w:t>
      </w:r>
      <w:r w:rsidR="00F86527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omething wrong with our coaching at the club? This was asked because a lot of athletes were leaving or seeking training elsewhere. The reply came back, personal choice!</w:t>
      </w:r>
    </w:p>
    <w:p w14:paraId="3409898B" w14:textId="6CEE6625" w:rsidR="00277DBC" w:rsidRDefault="00277DBC" w:rsidP="004E0992">
      <w:pPr>
        <w:pStyle w:val="ListParagraph"/>
        <w:rPr>
          <w:rFonts w:ascii="Arial" w:hAnsi="Arial" w:cs="Arial"/>
        </w:rPr>
      </w:pPr>
    </w:p>
    <w:p w14:paraId="10D192AE" w14:textId="5111CD25" w:rsidR="00277DBC" w:rsidRDefault="002116B7" w:rsidP="004E0992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ristine</w:t>
      </w:r>
    </w:p>
    <w:p w14:paraId="1BC1EB20" w14:textId="4DE14591" w:rsidR="0034407C" w:rsidRDefault="00E3715D" w:rsidP="004E0992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John Knight is prepared to paint the outside of the </w:t>
      </w:r>
      <w:proofErr w:type="gramStart"/>
      <w:r>
        <w:rPr>
          <w:rFonts w:ascii="Arial" w:hAnsi="Arial" w:cs="Arial"/>
        </w:rPr>
        <w:t>announcers</w:t>
      </w:r>
      <w:proofErr w:type="gramEnd"/>
      <w:r>
        <w:rPr>
          <w:rFonts w:ascii="Arial" w:hAnsi="Arial" w:cs="Arial"/>
        </w:rPr>
        <w:t xml:space="preserve"> hut to make it look more presentable, but the roof requires waterproofing.</w:t>
      </w:r>
    </w:p>
    <w:p w14:paraId="202D1E4C" w14:textId="7DF0082C" w:rsidR="0034407C" w:rsidRDefault="0034407C" w:rsidP="004E0992">
      <w:pPr>
        <w:pStyle w:val="ListParagraph"/>
        <w:rPr>
          <w:rFonts w:ascii="Arial" w:hAnsi="Arial" w:cs="Arial"/>
        </w:rPr>
      </w:pPr>
    </w:p>
    <w:p w14:paraId="7C767385" w14:textId="4B7E2F5A" w:rsidR="0034407C" w:rsidRDefault="00E3715D" w:rsidP="004E0992">
      <w:pPr>
        <w:pStyle w:val="ListParagraph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/>
        </w:rPr>
        <w:t xml:space="preserve">Sue  </w:t>
      </w:r>
      <w:r w:rsidRPr="00E3715D">
        <w:rPr>
          <w:rFonts w:ascii="Arial" w:hAnsi="Arial" w:cs="Arial"/>
          <w:bCs/>
        </w:rPr>
        <w:t>asked</w:t>
      </w:r>
      <w:proofErr w:type="gramEnd"/>
      <w:r w:rsidRPr="00E3715D">
        <w:rPr>
          <w:rFonts w:ascii="Arial" w:hAnsi="Arial" w:cs="Arial"/>
          <w:bCs/>
        </w:rPr>
        <w:t xml:space="preserve"> about Martin Smith’s retirement from the Club. Have we</w:t>
      </w:r>
      <w:r>
        <w:rPr>
          <w:rFonts w:ascii="Arial" w:hAnsi="Arial" w:cs="Arial"/>
          <w:bCs/>
        </w:rPr>
        <w:t>,</w:t>
      </w:r>
      <w:r w:rsidRPr="00E3715D">
        <w:rPr>
          <w:rFonts w:ascii="Arial" w:hAnsi="Arial" w:cs="Arial"/>
          <w:bCs/>
        </w:rPr>
        <w:t xml:space="preserve"> or are we presenting him with anything? Julie going to</w:t>
      </w:r>
      <w:r>
        <w:rPr>
          <w:rFonts w:ascii="Arial" w:hAnsi="Arial" w:cs="Arial"/>
          <w:bCs/>
        </w:rPr>
        <w:t xml:space="preserve"> take</w:t>
      </w:r>
      <w:r w:rsidRPr="00E3715D">
        <w:rPr>
          <w:rFonts w:ascii="Arial" w:hAnsi="Arial" w:cs="Arial"/>
          <w:bCs/>
        </w:rPr>
        <w:t xml:space="preserve"> charge of it</w:t>
      </w:r>
      <w:r>
        <w:rPr>
          <w:rFonts w:ascii="Arial" w:hAnsi="Arial" w:cs="Arial"/>
          <w:bCs/>
        </w:rPr>
        <w:t>. Who will be replacing him at coaching? possibly Tracy and others to help out</w:t>
      </w:r>
    </w:p>
    <w:p w14:paraId="42EB78F8" w14:textId="5E8CA3CC" w:rsidR="00E3715D" w:rsidRDefault="00E3715D" w:rsidP="004E0992">
      <w:pPr>
        <w:pStyle w:val="ListParagraph"/>
        <w:rPr>
          <w:rFonts w:ascii="Arial" w:hAnsi="Arial" w:cs="Arial"/>
          <w:b/>
        </w:rPr>
      </w:pPr>
    </w:p>
    <w:p w14:paraId="5474C3EA" w14:textId="24AED8BC" w:rsidR="00E3715D" w:rsidRPr="00E3715D" w:rsidRDefault="00E3715D" w:rsidP="004E0992">
      <w:pPr>
        <w:pStyle w:val="ListParagrap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Wayne </w:t>
      </w:r>
      <w:r>
        <w:rPr>
          <w:rFonts w:ascii="Arial" w:hAnsi="Arial" w:cs="Arial"/>
          <w:bCs/>
        </w:rPr>
        <w:t>Club standards</w:t>
      </w:r>
      <w:r w:rsidR="00F86527">
        <w:rPr>
          <w:rFonts w:ascii="Arial" w:hAnsi="Arial" w:cs="Arial"/>
          <w:bCs/>
        </w:rPr>
        <w:t xml:space="preserve"> are not on website</w:t>
      </w:r>
      <w:r>
        <w:rPr>
          <w:rFonts w:ascii="Arial" w:hAnsi="Arial" w:cs="Arial"/>
          <w:bCs/>
        </w:rPr>
        <w:t>, could we possibly add in a 5k?</w:t>
      </w:r>
      <w:r w:rsidR="00F86527">
        <w:rPr>
          <w:rFonts w:ascii="Arial" w:hAnsi="Arial" w:cs="Arial"/>
          <w:bCs/>
        </w:rPr>
        <w:t xml:space="preserve"> This was discussed and not agreed at this moment in time</w:t>
      </w:r>
    </w:p>
    <w:p w14:paraId="122C4309" w14:textId="77777777" w:rsidR="00C2659B" w:rsidRPr="006979B6" w:rsidRDefault="00C2659B" w:rsidP="004E0992">
      <w:pPr>
        <w:pStyle w:val="ListParagraph"/>
        <w:rPr>
          <w:rFonts w:ascii="Arial" w:hAnsi="Arial" w:cs="Arial"/>
        </w:rPr>
      </w:pPr>
    </w:p>
    <w:p w14:paraId="2EA8E236" w14:textId="61A21137" w:rsidR="00EA7433" w:rsidRPr="0034407C" w:rsidRDefault="00EA7433" w:rsidP="004E0992">
      <w:pPr>
        <w:pStyle w:val="ListParagraph"/>
        <w:rPr>
          <w:rFonts w:ascii="Arial" w:hAnsi="Arial" w:cs="Arial"/>
          <w:b/>
        </w:rPr>
      </w:pPr>
      <w:r w:rsidRPr="0034407C">
        <w:rPr>
          <w:rFonts w:ascii="Arial" w:hAnsi="Arial" w:cs="Arial"/>
          <w:b/>
        </w:rPr>
        <w:t xml:space="preserve">Next Meeting </w:t>
      </w:r>
      <w:r w:rsidR="00C6462C">
        <w:rPr>
          <w:rFonts w:ascii="Arial" w:hAnsi="Arial" w:cs="Arial"/>
          <w:b/>
        </w:rPr>
        <w:t>12</w:t>
      </w:r>
      <w:r w:rsidR="00C6462C" w:rsidRPr="00C6462C">
        <w:rPr>
          <w:rFonts w:ascii="Arial" w:hAnsi="Arial" w:cs="Arial"/>
          <w:b/>
          <w:vertAlign w:val="superscript"/>
        </w:rPr>
        <w:t>th</w:t>
      </w:r>
      <w:r w:rsidR="00C6462C">
        <w:rPr>
          <w:rFonts w:ascii="Arial" w:hAnsi="Arial" w:cs="Arial"/>
          <w:b/>
        </w:rPr>
        <w:t xml:space="preserve"> August</w:t>
      </w:r>
      <w:r w:rsidRPr="0034407C">
        <w:rPr>
          <w:rFonts w:ascii="Arial" w:hAnsi="Arial" w:cs="Arial"/>
          <w:b/>
        </w:rPr>
        <w:t xml:space="preserve"> 2019 6.45pm</w:t>
      </w:r>
    </w:p>
    <w:sectPr w:rsidR="00EA7433" w:rsidRPr="0034407C" w:rsidSect="00E169CE">
      <w:pgSz w:w="12240" w:h="15840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54B84" w14:textId="77777777" w:rsidR="00F2321B" w:rsidRDefault="00F2321B" w:rsidP="00E81CE4">
      <w:r>
        <w:separator/>
      </w:r>
    </w:p>
  </w:endnote>
  <w:endnote w:type="continuationSeparator" w:id="0">
    <w:p w14:paraId="58869100" w14:textId="77777777" w:rsidR="00F2321B" w:rsidRDefault="00F2321B" w:rsidP="00E81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11A38" w14:textId="77777777" w:rsidR="00F2321B" w:rsidRDefault="00F2321B" w:rsidP="00E81CE4">
      <w:r>
        <w:separator/>
      </w:r>
    </w:p>
  </w:footnote>
  <w:footnote w:type="continuationSeparator" w:id="0">
    <w:p w14:paraId="0062E5C5" w14:textId="77777777" w:rsidR="00F2321B" w:rsidRDefault="00F2321B" w:rsidP="00E81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75ACE"/>
    <w:multiLevelType w:val="hybridMultilevel"/>
    <w:tmpl w:val="2BCE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C54CF"/>
    <w:multiLevelType w:val="hybridMultilevel"/>
    <w:tmpl w:val="C2EC8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5139A"/>
    <w:multiLevelType w:val="hybridMultilevel"/>
    <w:tmpl w:val="EEE8DA2C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A232FD"/>
    <w:multiLevelType w:val="multilevel"/>
    <w:tmpl w:val="7DE2B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0A1BF0"/>
    <w:multiLevelType w:val="hybridMultilevel"/>
    <w:tmpl w:val="F5E27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E3312"/>
    <w:multiLevelType w:val="hybridMultilevel"/>
    <w:tmpl w:val="F96C3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531A5"/>
    <w:multiLevelType w:val="hybridMultilevel"/>
    <w:tmpl w:val="9D52E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E31E2"/>
    <w:multiLevelType w:val="hybridMultilevel"/>
    <w:tmpl w:val="B6845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120A4"/>
    <w:multiLevelType w:val="hybridMultilevel"/>
    <w:tmpl w:val="DF72C7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87652"/>
    <w:multiLevelType w:val="hybridMultilevel"/>
    <w:tmpl w:val="16FAC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87590"/>
    <w:multiLevelType w:val="hybridMultilevel"/>
    <w:tmpl w:val="E9E24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14DE8"/>
    <w:multiLevelType w:val="multilevel"/>
    <w:tmpl w:val="E8A81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231477"/>
    <w:multiLevelType w:val="hybridMultilevel"/>
    <w:tmpl w:val="B6B83A24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424352E5"/>
    <w:multiLevelType w:val="hybridMultilevel"/>
    <w:tmpl w:val="8FFC4EC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0E87681"/>
    <w:multiLevelType w:val="multilevel"/>
    <w:tmpl w:val="F25A0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975B78"/>
    <w:multiLevelType w:val="hybridMultilevel"/>
    <w:tmpl w:val="9C8AE02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8DA0F91"/>
    <w:multiLevelType w:val="hybridMultilevel"/>
    <w:tmpl w:val="C368E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B84AAE"/>
    <w:multiLevelType w:val="hybridMultilevel"/>
    <w:tmpl w:val="2B7CB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77FC9"/>
    <w:multiLevelType w:val="hybridMultilevel"/>
    <w:tmpl w:val="5170B9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2E4981"/>
    <w:multiLevelType w:val="hybridMultilevel"/>
    <w:tmpl w:val="38128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3"/>
  </w:num>
  <w:num w:numId="5">
    <w:abstractNumId w:val="2"/>
  </w:num>
  <w:num w:numId="6">
    <w:abstractNumId w:val="12"/>
  </w:num>
  <w:num w:numId="7">
    <w:abstractNumId w:val="1"/>
  </w:num>
  <w:num w:numId="8">
    <w:abstractNumId w:val="0"/>
  </w:num>
  <w:num w:numId="9">
    <w:abstractNumId w:val="9"/>
  </w:num>
  <w:num w:numId="10">
    <w:abstractNumId w:val="13"/>
  </w:num>
  <w:num w:numId="11">
    <w:abstractNumId w:val="15"/>
  </w:num>
  <w:num w:numId="12">
    <w:abstractNumId w:val="19"/>
  </w:num>
  <w:num w:numId="13">
    <w:abstractNumId w:val="16"/>
  </w:num>
  <w:num w:numId="14">
    <w:abstractNumId w:val="7"/>
  </w:num>
  <w:num w:numId="15">
    <w:abstractNumId w:val="10"/>
  </w:num>
  <w:num w:numId="16">
    <w:abstractNumId w:val="6"/>
  </w:num>
  <w:num w:numId="17">
    <w:abstractNumId w:val="11"/>
  </w:num>
  <w:num w:numId="18">
    <w:abstractNumId w:val="17"/>
  </w:num>
  <w:num w:numId="19">
    <w:abstractNumId w:val="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980"/>
    <w:rsid w:val="00031B7A"/>
    <w:rsid w:val="00046203"/>
    <w:rsid w:val="000600DD"/>
    <w:rsid w:val="000901EC"/>
    <w:rsid w:val="000A4BAC"/>
    <w:rsid w:val="000C65AE"/>
    <w:rsid w:val="000D0B95"/>
    <w:rsid w:val="000E2506"/>
    <w:rsid w:val="001152BE"/>
    <w:rsid w:val="0017164D"/>
    <w:rsid w:val="00177B81"/>
    <w:rsid w:val="001805EA"/>
    <w:rsid w:val="001809FC"/>
    <w:rsid w:val="001943FC"/>
    <w:rsid w:val="001A17E9"/>
    <w:rsid w:val="001B707A"/>
    <w:rsid w:val="001C2DF8"/>
    <w:rsid w:val="001E512E"/>
    <w:rsid w:val="002116B7"/>
    <w:rsid w:val="00211931"/>
    <w:rsid w:val="002143C5"/>
    <w:rsid w:val="00214A35"/>
    <w:rsid w:val="00223742"/>
    <w:rsid w:val="002426D9"/>
    <w:rsid w:val="0026649E"/>
    <w:rsid w:val="00277DBC"/>
    <w:rsid w:val="002926C3"/>
    <w:rsid w:val="00293EED"/>
    <w:rsid w:val="002C3632"/>
    <w:rsid w:val="002C4E85"/>
    <w:rsid w:val="002D4580"/>
    <w:rsid w:val="002E159F"/>
    <w:rsid w:val="00305A77"/>
    <w:rsid w:val="003245E4"/>
    <w:rsid w:val="003261C8"/>
    <w:rsid w:val="003308D8"/>
    <w:rsid w:val="00331BEE"/>
    <w:rsid w:val="0034407C"/>
    <w:rsid w:val="00356312"/>
    <w:rsid w:val="0039172B"/>
    <w:rsid w:val="0039640A"/>
    <w:rsid w:val="003C5AFC"/>
    <w:rsid w:val="003D0F19"/>
    <w:rsid w:val="003D5C2C"/>
    <w:rsid w:val="003E1439"/>
    <w:rsid w:val="003F1F56"/>
    <w:rsid w:val="00412D1E"/>
    <w:rsid w:val="004165B8"/>
    <w:rsid w:val="004610C0"/>
    <w:rsid w:val="00472B98"/>
    <w:rsid w:val="004750BF"/>
    <w:rsid w:val="004767A5"/>
    <w:rsid w:val="00486625"/>
    <w:rsid w:val="00486F42"/>
    <w:rsid w:val="004A22D3"/>
    <w:rsid w:val="004A784F"/>
    <w:rsid w:val="004B0253"/>
    <w:rsid w:val="004C1C19"/>
    <w:rsid w:val="004C541E"/>
    <w:rsid w:val="004E0992"/>
    <w:rsid w:val="004E2CCD"/>
    <w:rsid w:val="0050295F"/>
    <w:rsid w:val="00530F10"/>
    <w:rsid w:val="005361AF"/>
    <w:rsid w:val="00566893"/>
    <w:rsid w:val="00567ADC"/>
    <w:rsid w:val="005734E0"/>
    <w:rsid w:val="00580480"/>
    <w:rsid w:val="00592BB6"/>
    <w:rsid w:val="005B5523"/>
    <w:rsid w:val="005F1584"/>
    <w:rsid w:val="006152A5"/>
    <w:rsid w:val="00661B47"/>
    <w:rsid w:val="00685F2D"/>
    <w:rsid w:val="00693758"/>
    <w:rsid w:val="006979B6"/>
    <w:rsid w:val="006C4599"/>
    <w:rsid w:val="006D73DD"/>
    <w:rsid w:val="006E04EB"/>
    <w:rsid w:val="006E2853"/>
    <w:rsid w:val="006F2CC4"/>
    <w:rsid w:val="007045E5"/>
    <w:rsid w:val="007076CE"/>
    <w:rsid w:val="007313E1"/>
    <w:rsid w:val="00754353"/>
    <w:rsid w:val="007650DE"/>
    <w:rsid w:val="00765C1A"/>
    <w:rsid w:val="007752AF"/>
    <w:rsid w:val="007800A4"/>
    <w:rsid w:val="007A3DAF"/>
    <w:rsid w:val="007B6942"/>
    <w:rsid w:val="007C7E94"/>
    <w:rsid w:val="007D5310"/>
    <w:rsid w:val="007E1717"/>
    <w:rsid w:val="00804009"/>
    <w:rsid w:val="0081506B"/>
    <w:rsid w:val="00832470"/>
    <w:rsid w:val="0084766D"/>
    <w:rsid w:val="00852FD8"/>
    <w:rsid w:val="00863CE7"/>
    <w:rsid w:val="00864E38"/>
    <w:rsid w:val="008A7CD2"/>
    <w:rsid w:val="008B06E5"/>
    <w:rsid w:val="008C7884"/>
    <w:rsid w:val="008E36FC"/>
    <w:rsid w:val="008E49DE"/>
    <w:rsid w:val="00901EF3"/>
    <w:rsid w:val="00926A45"/>
    <w:rsid w:val="00944D33"/>
    <w:rsid w:val="0096140A"/>
    <w:rsid w:val="00974630"/>
    <w:rsid w:val="00976E75"/>
    <w:rsid w:val="00987DD6"/>
    <w:rsid w:val="009959BF"/>
    <w:rsid w:val="009A0F3A"/>
    <w:rsid w:val="009B23A9"/>
    <w:rsid w:val="009F0D91"/>
    <w:rsid w:val="009F4D72"/>
    <w:rsid w:val="00A05E34"/>
    <w:rsid w:val="00A2359A"/>
    <w:rsid w:val="00A34591"/>
    <w:rsid w:val="00A47A59"/>
    <w:rsid w:val="00A8254F"/>
    <w:rsid w:val="00A903DE"/>
    <w:rsid w:val="00A97E18"/>
    <w:rsid w:val="00AA4239"/>
    <w:rsid w:val="00AA4705"/>
    <w:rsid w:val="00AB3678"/>
    <w:rsid w:val="00AD2B54"/>
    <w:rsid w:val="00AD7300"/>
    <w:rsid w:val="00AE1A9C"/>
    <w:rsid w:val="00B05CDE"/>
    <w:rsid w:val="00B27E15"/>
    <w:rsid w:val="00B56355"/>
    <w:rsid w:val="00B77B43"/>
    <w:rsid w:val="00BB641C"/>
    <w:rsid w:val="00BD2324"/>
    <w:rsid w:val="00BD3F05"/>
    <w:rsid w:val="00BF5EAC"/>
    <w:rsid w:val="00C200BC"/>
    <w:rsid w:val="00C236FE"/>
    <w:rsid w:val="00C2659B"/>
    <w:rsid w:val="00C42D81"/>
    <w:rsid w:val="00C464D5"/>
    <w:rsid w:val="00C521F4"/>
    <w:rsid w:val="00C6462C"/>
    <w:rsid w:val="00C67983"/>
    <w:rsid w:val="00C7283A"/>
    <w:rsid w:val="00C8410A"/>
    <w:rsid w:val="00C85522"/>
    <w:rsid w:val="00C95965"/>
    <w:rsid w:val="00CA0C09"/>
    <w:rsid w:val="00CD4BE5"/>
    <w:rsid w:val="00D06972"/>
    <w:rsid w:val="00D11709"/>
    <w:rsid w:val="00D2288C"/>
    <w:rsid w:val="00D315C7"/>
    <w:rsid w:val="00D96139"/>
    <w:rsid w:val="00DA2A3E"/>
    <w:rsid w:val="00DA5574"/>
    <w:rsid w:val="00DD1446"/>
    <w:rsid w:val="00E0053D"/>
    <w:rsid w:val="00E1550A"/>
    <w:rsid w:val="00E169CE"/>
    <w:rsid w:val="00E2178B"/>
    <w:rsid w:val="00E365F9"/>
    <w:rsid w:val="00E3715D"/>
    <w:rsid w:val="00E45635"/>
    <w:rsid w:val="00E663AB"/>
    <w:rsid w:val="00E7041D"/>
    <w:rsid w:val="00E71B41"/>
    <w:rsid w:val="00E764F4"/>
    <w:rsid w:val="00E774BE"/>
    <w:rsid w:val="00E81CE4"/>
    <w:rsid w:val="00E858D4"/>
    <w:rsid w:val="00EA41D8"/>
    <w:rsid w:val="00EA7433"/>
    <w:rsid w:val="00EB3980"/>
    <w:rsid w:val="00EC2E43"/>
    <w:rsid w:val="00EC35CB"/>
    <w:rsid w:val="00EC47E3"/>
    <w:rsid w:val="00ED7B28"/>
    <w:rsid w:val="00EE35E5"/>
    <w:rsid w:val="00EF34E9"/>
    <w:rsid w:val="00EF47BD"/>
    <w:rsid w:val="00EF75AE"/>
    <w:rsid w:val="00F2321B"/>
    <w:rsid w:val="00F36012"/>
    <w:rsid w:val="00F376A7"/>
    <w:rsid w:val="00F5380B"/>
    <w:rsid w:val="00F60040"/>
    <w:rsid w:val="00F64799"/>
    <w:rsid w:val="00F86527"/>
    <w:rsid w:val="00F86FC3"/>
    <w:rsid w:val="00F91E55"/>
    <w:rsid w:val="00F952A5"/>
    <w:rsid w:val="00FB5F70"/>
    <w:rsid w:val="00FC5B0C"/>
    <w:rsid w:val="00FD1CB2"/>
    <w:rsid w:val="00FF4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7DF958"/>
  <w15:chartTrackingRefBased/>
  <w15:docId w15:val="{DA9C8607-91E7-492D-A142-8FABBDEE1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6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63C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64E38"/>
    <w:rPr>
      <w:color w:val="0000FF"/>
      <w:u w:val="single"/>
    </w:rPr>
  </w:style>
  <w:style w:type="character" w:styleId="FollowedHyperlink">
    <w:name w:val="FollowedHyperlink"/>
    <w:basedOn w:val="DefaultParagraphFont"/>
    <w:rsid w:val="001152B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42D81"/>
    <w:pPr>
      <w:ind w:left="720"/>
      <w:contextualSpacing/>
    </w:pPr>
  </w:style>
  <w:style w:type="character" w:customStyle="1" w:styleId="normaltextrun">
    <w:name w:val="normaltextrun"/>
    <w:basedOn w:val="DefaultParagraphFont"/>
    <w:rsid w:val="00C42D81"/>
  </w:style>
  <w:style w:type="character" w:customStyle="1" w:styleId="spellingerror">
    <w:name w:val="spellingerror"/>
    <w:basedOn w:val="DefaultParagraphFont"/>
    <w:rsid w:val="00C42D81"/>
  </w:style>
  <w:style w:type="paragraph" w:customStyle="1" w:styleId="paragraph">
    <w:name w:val="paragraph"/>
    <w:basedOn w:val="Normal"/>
    <w:rsid w:val="00C42D81"/>
    <w:pPr>
      <w:spacing w:before="100" w:beforeAutospacing="1" w:after="100" w:afterAutospacing="1"/>
    </w:pPr>
    <w:rPr>
      <w:lang w:val="en-GB" w:eastAsia="en-GB"/>
    </w:rPr>
  </w:style>
  <w:style w:type="character" w:customStyle="1" w:styleId="eop">
    <w:name w:val="eop"/>
    <w:basedOn w:val="DefaultParagraphFont"/>
    <w:rsid w:val="00C42D81"/>
  </w:style>
  <w:style w:type="paragraph" w:styleId="NormalWeb">
    <w:name w:val="Normal (Web)"/>
    <w:basedOn w:val="Normal"/>
    <w:uiPriority w:val="99"/>
    <w:unhideWhenUsed/>
    <w:rsid w:val="00A05E34"/>
    <w:pPr>
      <w:spacing w:before="100" w:beforeAutospacing="1" w:after="100" w:afterAutospacing="1"/>
    </w:pPr>
    <w:rPr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E81C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CE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81C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CE4"/>
    <w:rPr>
      <w:sz w:val="24"/>
      <w:szCs w:val="24"/>
      <w:lang w:eastAsia="en-US"/>
    </w:rPr>
  </w:style>
  <w:style w:type="paragraph" w:customStyle="1" w:styleId="xmsonormal">
    <w:name w:val="x_msonormal"/>
    <w:basedOn w:val="Normal"/>
    <w:rsid w:val="00530F10"/>
    <w:pPr>
      <w:spacing w:before="100" w:beforeAutospacing="1" w:after="100" w:afterAutospacing="1"/>
    </w:pPr>
    <w:rPr>
      <w:lang w:val="en-GB" w:eastAsia="en-GB"/>
    </w:rPr>
  </w:style>
  <w:style w:type="paragraph" w:customStyle="1" w:styleId="pa">
    <w:name w:val="p_a"/>
    <w:basedOn w:val="Normal"/>
    <w:rsid w:val="00E0053D"/>
    <w:pPr>
      <w:spacing w:before="100" w:beforeAutospacing="1" w:after="100" w:afterAutospacing="1"/>
    </w:pPr>
    <w:rPr>
      <w:lang w:val="en-GB" w:eastAsia="en-GB"/>
    </w:rPr>
  </w:style>
  <w:style w:type="character" w:customStyle="1" w:styleId="a">
    <w:name w:val="_"/>
    <w:basedOn w:val="DefaultParagraphFont"/>
    <w:rsid w:val="00E0053D"/>
  </w:style>
  <w:style w:type="character" w:customStyle="1" w:styleId="pg-1ff2">
    <w:name w:val="pg-1ff2"/>
    <w:basedOn w:val="DefaultParagraphFont"/>
    <w:rsid w:val="00E0053D"/>
  </w:style>
  <w:style w:type="character" w:customStyle="1" w:styleId="pg-2ff2">
    <w:name w:val="pg-2ff2"/>
    <w:basedOn w:val="DefaultParagraphFont"/>
    <w:rsid w:val="00E0053D"/>
  </w:style>
  <w:style w:type="character" w:customStyle="1" w:styleId="pg-3ff3">
    <w:name w:val="pg-3ff3"/>
    <w:basedOn w:val="DefaultParagraphFont"/>
    <w:rsid w:val="00E0053D"/>
  </w:style>
  <w:style w:type="character" w:customStyle="1" w:styleId="pg-4ff2">
    <w:name w:val="pg-4ff2"/>
    <w:basedOn w:val="DefaultParagraphFont"/>
    <w:rsid w:val="00E0053D"/>
  </w:style>
  <w:style w:type="character" w:styleId="UnresolvedMention">
    <w:name w:val="Unresolved Mention"/>
    <w:basedOn w:val="DefaultParagraphFont"/>
    <w:uiPriority w:val="99"/>
    <w:semiHidden/>
    <w:unhideWhenUsed/>
    <w:rsid w:val="008A7C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0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38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83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7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58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59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10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47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37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5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22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69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1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5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58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4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61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40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6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47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90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63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7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50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79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89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67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05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93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74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64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2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10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5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36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78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31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83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54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38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17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38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47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98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9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37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85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90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62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0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8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67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14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37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62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76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57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24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95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02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2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08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48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85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16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01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25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92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6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75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5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61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58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10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47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20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8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87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39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05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73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61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3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29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33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24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36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86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61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15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53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8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6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77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82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58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39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07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8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35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6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6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79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51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49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3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00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47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51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35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44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25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20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44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58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75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06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51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16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1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97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84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05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32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40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68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03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64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95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21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8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12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1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20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76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2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90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01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78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22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35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34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8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0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4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5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88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3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49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85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0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iga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tton-in-ashfield-harrier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08A69-91CA-4243-B2B2-28EBA13A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tton-in-Ashfield Harriers &amp; Athletic Club</vt:lpstr>
    </vt:vector>
  </TitlesOfParts>
  <Company>birds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ton-in-Ashfield Harriers &amp; Athletic Club</dc:title>
  <dc:subject/>
  <dc:creator>Phillip Bird</dc:creator>
  <cp:keywords/>
  <dc:description/>
  <cp:lastModifiedBy>John Kelley</cp:lastModifiedBy>
  <cp:revision>2</cp:revision>
  <cp:lastPrinted>2007-03-17T07:14:00Z</cp:lastPrinted>
  <dcterms:created xsi:type="dcterms:W3CDTF">2019-08-25T20:12:00Z</dcterms:created>
  <dcterms:modified xsi:type="dcterms:W3CDTF">2019-08-25T20:12:00Z</dcterms:modified>
</cp:coreProperties>
</file>